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DD789" w14:textId="52709728" w:rsidR="006967AF" w:rsidRDefault="003716F2">
      <w:r>
        <w:t xml:space="preserve"> </w:t>
      </w:r>
    </w:p>
    <w:p w14:paraId="38A4D767" w14:textId="37DB0BD3" w:rsidR="002454A3" w:rsidRPr="003716F2" w:rsidRDefault="00645778">
      <w:pPr>
        <w:rPr>
          <w:rFonts w:ascii="Arial Black" w:hAnsi="Arial Black"/>
        </w:rPr>
      </w:pPr>
      <w:r w:rsidRPr="003716F2">
        <w:rPr>
          <w:rFonts w:ascii="Arial Black" w:hAnsi="Arial Black"/>
        </w:rPr>
        <w:t>Vor</w:t>
      </w:r>
      <w:r w:rsidR="00FB30CD">
        <w:rPr>
          <w:rFonts w:ascii="Arial Black" w:hAnsi="Arial Black"/>
        </w:rPr>
        <w:t>/ Nachname</w:t>
      </w:r>
      <w:r w:rsidRPr="003716F2">
        <w:rPr>
          <w:rFonts w:ascii="Arial Black" w:hAnsi="Arial Black"/>
        </w:rPr>
        <w:t>:</w:t>
      </w:r>
      <w:r w:rsidRPr="003716F2">
        <w:rPr>
          <w:rFonts w:ascii="Arial Black" w:hAnsi="Arial Black"/>
        </w:rPr>
        <w:tab/>
      </w:r>
      <w:sdt>
        <w:sdtPr>
          <w:rPr>
            <w:rFonts w:ascii="Arial Black" w:hAnsi="Arial Black"/>
          </w:rPr>
          <w:id w:val="692655326"/>
          <w:placeholder>
            <w:docPart w:val="13F9283F9AA94D76BB2CF8790514F26C"/>
          </w:placeholder>
          <w:showingPlcHdr/>
        </w:sdtPr>
        <w:sdtContent>
          <w:r w:rsidR="00FB30CD" w:rsidRPr="006F1F32">
            <w:rPr>
              <w:rStyle w:val="Platzhaltertext"/>
              <w:rFonts w:ascii="Arial Black" w:hAnsi="Arial Black"/>
            </w:rPr>
            <w:t>Klicken oder tippen Sie hier, um Text einzugeben.</w:t>
          </w:r>
        </w:sdtContent>
      </w:sdt>
      <w:r w:rsidR="00477973">
        <w:rPr>
          <w:rFonts w:ascii="Arial Black" w:hAnsi="Arial Black"/>
        </w:rPr>
        <w:t xml:space="preserve">          </w:t>
      </w:r>
    </w:p>
    <w:p w14:paraId="3DA55B6F" w14:textId="20A1B0FD" w:rsidR="00645778" w:rsidRPr="003716F2" w:rsidRDefault="00FB30CD">
      <w:pPr>
        <w:rPr>
          <w:rFonts w:ascii="Arial Black" w:hAnsi="Arial Black"/>
        </w:rPr>
      </w:pPr>
      <w:r>
        <w:rPr>
          <w:rFonts w:ascii="Arial Black" w:hAnsi="Arial Black"/>
        </w:rPr>
        <w:t>Adresse</w:t>
      </w:r>
      <w:r w:rsidR="00645778" w:rsidRPr="003716F2">
        <w:rPr>
          <w:rFonts w:ascii="Arial Black" w:hAnsi="Arial Black"/>
        </w:rPr>
        <w:t>:</w:t>
      </w:r>
      <w:r w:rsidR="00645778" w:rsidRPr="003716F2">
        <w:rPr>
          <w:rFonts w:ascii="Arial Black" w:hAnsi="Arial Black"/>
        </w:rPr>
        <w:tab/>
      </w:r>
      <w:r w:rsidR="00645778" w:rsidRPr="003716F2">
        <w:rPr>
          <w:rFonts w:ascii="Arial Black" w:hAnsi="Arial Black"/>
        </w:rPr>
        <w:tab/>
      </w:r>
      <w:sdt>
        <w:sdtPr>
          <w:rPr>
            <w:rFonts w:ascii="Arial Black" w:hAnsi="Arial Black"/>
          </w:rPr>
          <w:id w:val="1692488174"/>
          <w:placeholder>
            <w:docPart w:val="DefaultPlaceholder_-1854013440"/>
          </w:placeholder>
          <w:showingPlcHdr/>
          <w:text/>
        </w:sdtPr>
        <w:sdtContent>
          <w:r w:rsidR="00645778" w:rsidRPr="006F1F32">
            <w:rPr>
              <w:rStyle w:val="Platzhaltertext"/>
              <w:rFonts w:ascii="Arial Black" w:hAnsi="Arial Black"/>
            </w:rPr>
            <w:t>Klicken oder tippen Sie hier, um Text einzugeben.</w:t>
          </w:r>
        </w:sdtContent>
      </w:sdt>
    </w:p>
    <w:p w14:paraId="62C6BAE8" w14:textId="524B5BEA" w:rsidR="00645778" w:rsidRPr="003716F2" w:rsidRDefault="00FB30CD">
      <w:pPr>
        <w:rPr>
          <w:rFonts w:ascii="Arial Black" w:hAnsi="Arial Black"/>
        </w:rPr>
      </w:pPr>
      <w:r>
        <w:rPr>
          <w:rFonts w:ascii="Arial Black" w:hAnsi="Arial Black"/>
        </w:rPr>
        <w:t>PLZ/ Ort</w:t>
      </w:r>
      <w:r w:rsidR="00645778" w:rsidRPr="003716F2">
        <w:rPr>
          <w:rFonts w:ascii="Arial Black" w:hAnsi="Arial Black"/>
        </w:rPr>
        <w:t>:</w:t>
      </w:r>
      <w:r w:rsidR="00645778" w:rsidRPr="003716F2">
        <w:rPr>
          <w:rFonts w:ascii="Arial Black" w:hAnsi="Arial Black"/>
        </w:rPr>
        <w:tab/>
      </w:r>
      <w:r w:rsidR="00645778" w:rsidRPr="003716F2">
        <w:rPr>
          <w:rFonts w:ascii="Arial Black" w:hAnsi="Arial Black"/>
        </w:rPr>
        <w:tab/>
      </w:r>
      <w:sdt>
        <w:sdtPr>
          <w:rPr>
            <w:rFonts w:ascii="Arial Black" w:hAnsi="Arial Black"/>
          </w:rPr>
          <w:id w:val="1134907732"/>
          <w:placeholder>
            <w:docPart w:val="DefaultPlaceholder_-1854013440"/>
          </w:placeholder>
          <w:showingPlcHdr/>
          <w:text/>
        </w:sdtPr>
        <w:sdtContent>
          <w:r w:rsidR="00645778" w:rsidRPr="006F1F32">
            <w:rPr>
              <w:rStyle w:val="Platzhaltertext"/>
              <w:rFonts w:ascii="Arial Black" w:hAnsi="Arial Black"/>
            </w:rPr>
            <w:t>Klicken oder tippen Sie hier, um Text einzugeben.</w:t>
          </w:r>
        </w:sdtContent>
      </w:sdt>
      <w:r w:rsidR="00645778" w:rsidRPr="003716F2">
        <w:rPr>
          <w:rFonts w:ascii="Arial Black" w:hAnsi="Arial Black"/>
        </w:rPr>
        <w:tab/>
      </w:r>
    </w:p>
    <w:p w14:paraId="303C9EC2" w14:textId="35A924CA" w:rsidR="00645778" w:rsidRPr="003716F2" w:rsidRDefault="00FB30CD">
      <w:pPr>
        <w:rPr>
          <w:rFonts w:ascii="Arial Black" w:hAnsi="Arial Black"/>
        </w:rPr>
      </w:pPr>
      <w:r>
        <w:rPr>
          <w:rFonts w:ascii="Arial Black" w:hAnsi="Arial Black"/>
        </w:rPr>
        <w:t>Telefon/ Handy Nr.:</w:t>
      </w:r>
      <w:r w:rsidRPr="00FB30CD">
        <w:rPr>
          <w:rFonts w:ascii="Arial Black" w:hAnsi="Arial Black"/>
        </w:rPr>
        <w:t xml:space="preserve"> </w:t>
      </w:r>
      <w:sdt>
        <w:sdtPr>
          <w:rPr>
            <w:rFonts w:ascii="Arial Black" w:hAnsi="Arial Black"/>
          </w:rPr>
          <w:id w:val="-479690239"/>
          <w:placeholder>
            <w:docPart w:val="E9E731A8E5A14A25ACB0F3E949302D00"/>
          </w:placeholder>
          <w:showingPlcHdr/>
          <w:text/>
        </w:sdtPr>
        <w:sdtContent>
          <w:r w:rsidRPr="006F1F32">
            <w:rPr>
              <w:rStyle w:val="Platzhaltertext"/>
              <w:rFonts w:ascii="Arial Black" w:hAnsi="Arial Black"/>
            </w:rPr>
            <w:t>Klicken oder tippen Sie hier, um Text einzugeben.</w:t>
          </w:r>
        </w:sdtContent>
      </w:sdt>
      <w:r w:rsidR="000E2F7B">
        <w:rPr>
          <w:rFonts w:ascii="Arial Black" w:hAnsi="Arial Black"/>
        </w:rPr>
        <w:tab/>
      </w:r>
    </w:p>
    <w:p w14:paraId="7B08A165" w14:textId="1CDFAEC2" w:rsidR="004F3283" w:rsidRPr="003716F2" w:rsidRDefault="00FB30CD">
      <w:pPr>
        <w:rPr>
          <w:rFonts w:ascii="Arial Black" w:hAnsi="Arial Black"/>
        </w:rPr>
      </w:pPr>
      <w:r>
        <w:rPr>
          <w:rFonts w:ascii="Arial Black" w:hAnsi="Arial Black"/>
        </w:rPr>
        <w:t>E-Mail</w:t>
      </w:r>
      <w:r w:rsidR="004F3283" w:rsidRPr="003716F2">
        <w:rPr>
          <w:rFonts w:ascii="Arial Black" w:hAnsi="Arial Black"/>
        </w:rPr>
        <w:t>:</w:t>
      </w:r>
      <w:r w:rsidR="00477973">
        <w:rPr>
          <w:rFonts w:ascii="Arial Black" w:hAnsi="Arial Black"/>
        </w:rPr>
        <w:t xml:space="preserve">            </w:t>
      </w:r>
      <w:sdt>
        <w:sdtPr>
          <w:rPr>
            <w:rFonts w:ascii="Arial Black" w:hAnsi="Arial Black"/>
            <w:sz w:val="24"/>
            <w:szCs w:val="24"/>
          </w:rPr>
          <w:id w:val="-1386416503"/>
          <w:placeholder>
            <w:docPart w:val="DefaultPlaceholder_-1854013440"/>
          </w:placeholder>
          <w:showingPlcHdr/>
        </w:sdtPr>
        <w:sdtEndPr>
          <w:rPr>
            <w:sz w:val="22"/>
            <w:szCs w:val="22"/>
          </w:rPr>
        </w:sdtEndPr>
        <w:sdtContent>
          <w:r w:rsidR="00477973" w:rsidRPr="006F1F32">
            <w:rPr>
              <w:rStyle w:val="Platzhaltertext"/>
              <w:rFonts w:ascii="Arial Black" w:hAnsi="Arial Black"/>
            </w:rPr>
            <w:t>Klicken oder tippen Sie hier, um Text einzugeben.</w:t>
          </w:r>
        </w:sdtContent>
      </w:sdt>
    </w:p>
    <w:p w14:paraId="30848683" w14:textId="543E7948" w:rsidR="004F3283" w:rsidRPr="003716F2" w:rsidRDefault="00FB30CD">
      <w:pPr>
        <w:rPr>
          <w:rFonts w:ascii="Arial Black" w:hAnsi="Arial Black"/>
        </w:rPr>
      </w:pPr>
      <w:r>
        <w:rPr>
          <w:rFonts w:ascii="Arial Black" w:hAnsi="Arial Black"/>
        </w:rPr>
        <w:t>Geburtstag</w:t>
      </w:r>
      <w:r w:rsidR="004F3283" w:rsidRPr="003716F2">
        <w:rPr>
          <w:rFonts w:ascii="Arial Black" w:hAnsi="Arial Black"/>
        </w:rPr>
        <w:t>:</w:t>
      </w:r>
      <w:r w:rsidR="00477973">
        <w:rPr>
          <w:rFonts w:ascii="Arial Black" w:hAnsi="Arial Black"/>
        </w:rPr>
        <w:t xml:space="preserve">   </w:t>
      </w:r>
      <w:r w:rsidR="004F3283" w:rsidRPr="003716F2">
        <w:rPr>
          <w:rFonts w:ascii="Arial Black" w:hAnsi="Arial Black"/>
        </w:rPr>
        <w:tab/>
      </w:r>
      <w:sdt>
        <w:sdtPr>
          <w:rPr>
            <w:rFonts w:ascii="Arial Black" w:hAnsi="Arial Black"/>
          </w:rPr>
          <w:id w:val="782313729"/>
          <w:placeholder>
            <w:docPart w:val="DefaultPlaceholder_-1854013440"/>
          </w:placeholder>
          <w:showingPlcHdr/>
        </w:sdtPr>
        <w:sdtContent>
          <w:r w:rsidR="00477973" w:rsidRPr="006F1F32">
            <w:rPr>
              <w:rStyle w:val="Platzhaltertext"/>
              <w:rFonts w:ascii="Arial Black" w:hAnsi="Arial Black"/>
            </w:rPr>
            <w:t>Klicken oder tippen Sie hier, um Text einzugeben.</w:t>
          </w:r>
        </w:sdtContent>
      </w:sdt>
    </w:p>
    <w:p w14:paraId="662CE76B" w14:textId="1C739BA6" w:rsidR="00883FBA" w:rsidRPr="003716F2" w:rsidRDefault="00FB30CD">
      <w:pPr>
        <w:rPr>
          <w:rFonts w:ascii="Arial Black" w:hAnsi="Arial Black"/>
        </w:rPr>
      </w:pPr>
      <w:r>
        <w:rPr>
          <w:rFonts w:ascii="Arial Black" w:hAnsi="Arial Black"/>
        </w:rPr>
        <w:t>Beruf</w:t>
      </w:r>
      <w:r w:rsidR="004F3283" w:rsidRPr="003716F2">
        <w:rPr>
          <w:rFonts w:ascii="Arial Black" w:hAnsi="Arial Black"/>
        </w:rPr>
        <w:t>:</w:t>
      </w:r>
      <w:r w:rsidR="00477973">
        <w:rPr>
          <w:rFonts w:ascii="Arial Black" w:hAnsi="Arial Black"/>
        </w:rPr>
        <w:t xml:space="preserve">         </w:t>
      </w:r>
      <w:sdt>
        <w:sdtPr>
          <w:rPr>
            <w:rFonts w:ascii="Arial Black" w:hAnsi="Arial Black"/>
          </w:rPr>
          <w:id w:val="-296992860"/>
          <w:placeholder>
            <w:docPart w:val="DefaultPlaceholder_-1854013440"/>
          </w:placeholder>
          <w:showingPlcHdr/>
        </w:sdtPr>
        <w:sdtContent>
          <w:r w:rsidR="00477973" w:rsidRPr="006F1F32">
            <w:rPr>
              <w:rStyle w:val="Platzhaltertext"/>
              <w:rFonts w:ascii="Arial Black" w:hAnsi="Arial Black"/>
            </w:rPr>
            <w:t>Klicken oder tippen Sie hier, um Text einzugeben.</w:t>
          </w:r>
        </w:sdtContent>
      </w:sdt>
    </w:p>
    <w:p w14:paraId="7B206CA8" w14:textId="52023B49" w:rsidR="00883FBA" w:rsidRPr="003716F2" w:rsidRDefault="00883FBA">
      <w:pPr>
        <w:rPr>
          <w:rFonts w:ascii="Arial Black" w:hAnsi="Arial Black"/>
        </w:rPr>
      </w:pPr>
      <w:r w:rsidRPr="003716F2">
        <w:rPr>
          <w:rFonts w:ascii="Arial Black" w:hAnsi="Arial Black"/>
        </w:rPr>
        <w:t>Waren Sie schon einmal Mitglied im SFV-</w:t>
      </w:r>
      <w:r w:rsidR="00FB30CD">
        <w:rPr>
          <w:rFonts w:ascii="Arial Black" w:hAnsi="Arial Black"/>
        </w:rPr>
        <w:t xml:space="preserve"> </w:t>
      </w:r>
      <w:r w:rsidRPr="003716F2">
        <w:rPr>
          <w:rFonts w:ascii="Arial Black" w:hAnsi="Arial Black"/>
        </w:rPr>
        <w:t>Lippborg?</w:t>
      </w:r>
      <w:r w:rsidR="00E0473B" w:rsidRPr="003716F2">
        <w:rPr>
          <w:rFonts w:ascii="Arial Black" w:hAnsi="Arial Black"/>
        </w:rPr>
        <w:tab/>
      </w:r>
      <w:sdt>
        <w:sdtPr>
          <w:rPr>
            <w:rFonts w:ascii="Arial Black" w:hAnsi="Arial Black"/>
          </w:rPr>
          <w:id w:val="860327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1CB">
            <w:rPr>
              <w:rFonts w:ascii="MS Gothic" w:eastAsia="MS Gothic" w:hAnsi="MS Gothic" w:hint="eastAsia"/>
            </w:rPr>
            <w:t>☐</w:t>
          </w:r>
        </w:sdtContent>
      </w:sdt>
      <w:r w:rsidR="00E0473B" w:rsidRPr="003716F2">
        <w:rPr>
          <w:rFonts w:ascii="Arial Black" w:hAnsi="Arial Black"/>
        </w:rPr>
        <w:t>ja</w:t>
      </w:r>
      <w:r w:rsidR="00E0473B" w:rsidRPr="003716F2">
        <w:rPr>
          <w:rFonts w:ascii="Arial Black" w:hAnsi="Arial Black"/>
        </w:rPr>
        <w:tab/>
      </w:r>
      <w:r w:rsidR="00E0473B" w:rsidRPr="003716F2">
        <w:rPr>
          <w:rFonts w:ascii="Arial Black" w:hAnsi="Arial Black"/>
        </w:rPr>
        <w:tab/>
      </w:r>
      <w:sdt>
        <w:sdtPr>
          <w:rPr>
            <w:rFonts w:ascii="Arial Black" w:hAnsi="Arial Black"/>
          </w:rPr>
          <w:id w:val="37681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A54" w:rsidRPr="003716F2">
            <w:rPr>
              <w:rFonts w:ascii="Segoe UI Symbol" w:eastAsia="MS Gothic" w:hAnsi="Segoe UI Symbol" w:cs="Segoe UI Symbol"/>
            </w:rPr>
            <w:t>☐</w:t>
          </w:r>
        </w:sdtContent>
      </w:sdt>
      <w:r w:rsidR="00E0473B" w:rsidRPr="003716F2">
        <w:rPr>
          <w:rFonts w:ascii="Arial Black" w:hAnsi="Arial Black"/>
        </w:rPr>
        <w:t>nein</w:t>
      </w:r>
    </w:p>
    <w:p w14:paraId="31A50BE6" w14:textId="31FB5AB3" w:rsidR="003716F2" w:rsidRDefault="00E61913">
      <w:pPr>
        <w:rPr>
          <w:rFonts w:ascii="Arial Black" w:hAnsi="Arial Black"/>
        </w:rPr>
      </w:pPr>
      <w:r w:rsidRPr="003716F2">
        <w:rPr>
          <w:rFonts w:ascii="Arial Black" w:hAnsi="Arial Black"/>
        </w:rPr>
        <w:t>Wenn ja</w:t>
      </w:r>
      <w:r w:rsidR="00FB30CD">
        <w:rPr>
          <w:rFonts w:ascii="Arial Black" w:hAnsi="Arial Black"/>
        </w:rPr>
        <w:t xml:space="preserve">, </w:t>
      </w:r>
      <w:r w:rsidRPr="003716F2">
        <w:rPr>
          <w:rFonts w:ascii="Arial Black" w:hAnsi="Arial Black"/>
        </w:rPr>
        <w:t>was war der Grund für den Austritt:</w:t>
      </w:r>
    </w:p>
    <w:p w14:paraId="0A7D55A0" w14:textId="0D97B23D" w:rsidR="002D7575" w:rsidRDefault="00E61913">
      <w:pPr>
        <w:rPr>
          <w:rFonts w:ascii="Arial Black" w:hAnsi="Arial Black"/>
        </w:rPr>
      </w:pPr>
      <w:r w:rsidRPr="003716F2">
        <w:rPr>
          <w:rFonts w:ascii="Arial Black" w:hAnsi="Arial Black"/>
        </w:rPr>
        <w:t xml:space="preserve"> </w:t>
      </w:r>
      <w:sdt>
        <w:sdtPr>
          <w:rPr>
            <w:rFonts w:ascii="Arial Black" w:hAnsi="Arial Black"/>
          </w:rPr>
          <w:id w:val="-1379240119"/>
          <w:placeholder>
            <w:docPart w:val="DefaultPlaceholder_-1854013440"/>
          </w:placeholder>
          <w:showingPlcHdr/>
          <w:text/>
        </w:sdtPr>
        <w:sdtContent>
          <w:r w:rsidRPr="006F1F32">
            <w:rPr>
              <w:rStyle w:val="Platzhaltertext"/>
              <w:rFonts w:ascii="Arial Black" w:hAnsi="Arial Black"/>
            </w:rPr>
            <w:t>Klicken oder tippen Sie hier, um Text einzugeben.</w:t>
          </w:r>
        </w:sdtContent>
      </w:sdt>
    </w:p>
    <w:p w14:paraId="2BC54CDC" w14:textId="72F0FD81" w:rsidR="004D01CB" w:rsidRDefault="004D01CB" w:rsidP="00A63B39">
      <w:pPr>
        <w:jc w:val="center"/>
        <w:rPr>
          <w:rFonts w:ascii="Arial Black" w:hAnsi="Arial Black"/>
        </w:rPr>
      </w:pPr>
      <w:r w:rsidRPr="004D01CB">
        <w:rPr>
          <w:rFonts w:ascii="Arial Black" w:hAnsi="Arial Black"/>
        </w:rPr>
        <w:t>Anfallende Kosten für die Aufnahme im 1. Mitgliedsjahr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05"/>
        <w:gridCol w:w="1701"/>
        <w:gridCol w:w="2409"/>
      </w:tblGrid>
      <w:tr w:rsidR="00A63B39" w:rsidRPr="00A63B39" w14:paraId="07F37871" w14:textId="77777777" w:rsidTr="00A63B39">
        <w:trPr>
          <w:trHeight w:val="375"/>
        </w:trPr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76359C" w14:textId="77777777" w:rsidR="00A63B39" w:rsidRPr="00A63B39" w:rsidRDefault="00A63B39" w:rsidP="00A63B3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</w:pPr>
            <w:r w:rsidRPr="00A63B39"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  <w:t>Anfallende Kosten im 1. Jahr</w:t>
            </w:r>
          </w:p>
        </w:tc>
      </w:tr>
      <w:tr w:rsidR="00A63B39" w:rsidRPr="00A63B39" w14:paraId="2622CA1F" w14:textId="77777777" w:rsidTr="00A63B3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791" w14:textId="77777777" w:rsidR="00A63B39" w:rsidRPr="00A63B39" w:rsidRDefault="00A63B39" w:rsidP="00A63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4836" w14:textId="3D6D56BC" w:rsidR="00A63B39" w:rsidRPr="00A63B39" w:rsidRDefault="00A63B39" w:rsidP="00A6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e</w:t>
            </w:r>
            <w:r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or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24D9" w14:textId="26A54EDA" w:rsidR="00A63B39" w:rsidRPr="00A63B39" w:rsidRDefault="00A63B39" w:rsidP="00A6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Paa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B5B84" w14:textId="2ECED1E5" w:rsidR="00A63B39" w:rsidRPr="00A63B39" w:rsidRDefault="00A63B39" w:rsidP="00A6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Jugendliche bis 18</w:t>
            </w:r>
          </w:p>
        </w:tc>
      </w:tr>
      <w:tr w:rsidR="00A63B39" w:rsidRPr="00A63B39" w14:paraId="77EDE2AE" w14:textId="77777777" w:rsidTr="00A63B39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1C8" w14:textId="264F1D08" w:rsidR="00A63B39" w:rsidRPr="00A63B39" w:rsidRDefault="00A63B39" w:rsidP="00A63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ufnahmegeb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ühr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EA2D" w14:textId="77777777" w:rsidR="00A63B39" w:rsidRPr="00A63B39" w:rsidRDefault="00A63B39" w:rsidP="00A63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7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95FE" w14:textId="7F518DA8" w:rsidR="00A63B39" w:rsidRPr="00A63B39" w:rsidRDefault="0067157C" w:rsidP="00A63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70</w:t>
            </w:r>
            <w:r w:rsidR="00A63B39"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0FC5B" w14:textId="77777777" w:rsidR="00A63B39" w:rsidRPr="00A63B39" w:rsidRDefault="00A63B39" w:rsidP="00A63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,00 €</w:t>
            </w:r>
          </w:p>
        </w:tc>
      </w:tr>
      <w:tr w:rsidR="00A63B39" w:rsidRPr="00A63B39" w14:paraId="4FF4B7FE" w14:textId="77777777" w:rsidTr="00A63B39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32F" w14:textId="77777777" w:rsidR="00A63B39" w:rsidRPr="00A63B39" w:rsidRDefault="00A63B39" w:rsidP="00A63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Jahresbeitra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7A4D" w14:textId="3704E220" w:rsidR="00A63B39" w:rsidRPr="00A63B39" w:rsidRDefault="00BD529A" w:rsidP="00A63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7</w:t>
            </w:r>
            <w:r w:rsidR="00A63B39"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A8ED" w14:textId="01F3BB46" w:rsidR="00A63B39" w:rsidRPr="00A63B39" w:rsidRDefault="0067157C" w:rsidP="00A63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00</w:t>
            </w:r>
            <w:r w:rsidR="00A63B39"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B547A" w14:textId="4BC6C455" w:rsidR="00A63B39" w:rsidRPr="00A63B39" w:rsidRDefault="00A63B39" w:rsidP="006715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3</w:t>
            </w:r>
            <w:r w:rsidR="0067157C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</w:t>
            </w:r>
            <w:r w:rsidRPr="00A63B3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,00 €</w:t>
            </w:r>
          </w:p>
        </w:tc>
      </w:tr>
      <w:tr w:rsidR="00A63B39" w:rsidRPr="00A63B39" w14:paraId="231682BD" w14:textId="77777777" w:rsidTr="00A63B39">
        <w:trPr>
          <w:trHeight w:val="3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65C9" w14:textId="77777777" w:rsidR="00A63B39" w:rsidRPr="00A63B39" w:rsidRDefault="00A63B39" w:rsidP="00A63B39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</w:pPr>
            <w:r w:rsidRPr="00A63B39"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  <w:t>Gesam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BA0C" w14:textId="7A562E2B" w:rsidR="00A63B39" w:rsidRPr="00A63B39" w:rsidRDefault="00BD529A" w:rsidP="00A63B39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  <w:t>14</w:t>
            </w:r>
            <w:r w:rsidR="00A63B39" w:rsidRPr="00A63B39"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12BB" w14:textId="349D9C99" w:rsidR="00A63B39" w:rsidRPr="00A63B39" w:rsidRDefault="0067157C" w:rsidP="00A63B39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  <w:t>17</w:t>
            </w:r>
            <w:r w:rsidR="00A63B39" w:rsidRPr="00A63B39"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  <w:t>0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58EDD" w14:textId="388A6862" w:rsidR="00A63B39" w:rsidRPr="00A63B39" w:rsidRDefault="00F7160D" w:rsidP="0067157C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  <w:t>3</w:t>
            </w:r>
            <w:r w:rsidR="0067157C"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  <w:t>0</w:t>
            </w:r>
            <w:r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  <w:t>,00</w:t>
            </w:r>
            <w:r w:rsidR="00A63B39" w:rsidRPr="00A63B39">
              <w:rPr>
                <w:rFonts w:ascii="Arial Black" w:eastAsia="Times New Roman" w:hAnsi="Arial Black" w:cs="Calibri"/>
                <w:color w:val="000000"/>
                <w:kern w:val="0"/>
                <w:lang w:eastAsia="de-DE"/>
                <w14:ligatures w14:val="none"/>
              </w:rPr>
              <w:t xml:space="preserve"> €</w:t>
            </w:r>
          </w:p>
        </w:tc>
      </w:tr>
    </w:tbl>
    <w:p w14:paraId="0CD7C1D6" w14:textId="4CAC287F" w:rsidR="004D01CB" w:rsidRDefault="00FC52C8" w:rsidP="004D01C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Diesem Antrag ist eine Kopie des amtlichen Fischereischeins beizufügen.</w:t>
      </w:r>
    </w:p>
    <w:p w14:paraId="55D7CDE1" w14:textId="6B95BC5D" w:rsidR="00FC52C8" w:rsidRDefault="00FC52C8" w:rsidP="004D01C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Ich weiß, dass die Mitgliedschaft zuerst 2 Jahre zur Probe besteht und die Gewässerordnung zu beachten ist.</w:t>
      </w:r>
    </w:p>
    <w:p w14:paraId="3B0333F8" w14:textId="74F62671" w:rsidR="00FC52C8" w:rsidRDefault="00FC52C8" w:rsidP="004D01C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Der Beitrag wird per Lastschrift erhoben und wird im Voraus erhoben.</w:t>
      </w:r>
    </w:p>
    <w:p w14:paraId="4E5AE89A" w14:textId="3380362E" w:rsidR="00FC52C8" w:rsidRDefault="00FC52C8" w:rsidP="004D01C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Bei Neumitgliedern nach Antragsstellung und der Folgebeitrag für das neue</w:t>
      </w:r>
    </w:p>
    <w:p w14:paraId="0355E0FB" w14:textId="728A021E" w:rsidR="00FC52C8" w:rsidRDefault="00FC52C8" w:rsidP="004D01C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Jahr Mitte Dezember. </w:t>
      </w:r>
    </w:p>
    <w:p w14:paraId="77E98555" w14:textId="2A63264A" w:rsidR="00FC52C8" w:rsidRDefault="00FC52C8" w:rsidP="004D01C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Mit der Unterschrift erkläre ich mich Einverstanden, dass meine Daten EDV-mäßig verarbeitet und für Vereinszwecke verwendet werden.</w:t>
      </w:r>
    </w:p>
    <w:p w14:paraId="37E05249" w14:textId="06D1F082" w:rsidR="00FC52C8" w:rsidRDefault="00FC52C8" w:rsidP="004D01C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Ort u Datum: </w:t>
      </w:r>
      <w:sdt>
        <w:sdtPr>
          <w:rPr>
            <w:rFonts w:ascii="Arial Black" w:hAnsi="Arial Black"/>
          </w:rPr>
          <w:id w:val="32132048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1504A9" w:rsidRPr="006F1F32">
            <w:rPr>
              <w:rStyle w:val="Platzhaltertext"/>
            </w:rPr>
            <w:t>Klicken oder tippen Sie, um ein Datum einzugeben.</w:t>
          </w:r>
        </w:sdtContent>
      </w:sdt>
    </w:p>
    <w:p w14:paraId="1D518DBE" w14:textId="331128FF" w:rsidR="004D01CB" w:rsidRDefault="001504A9" w:rsidP="004D01C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Unterschrift: </w:t>
      </w:r>
      <w:sdt>
        <w:sdtPr>
          <w:rPr>
            <w:rFonts w:ascii="Arial Black" w:hAnsi="Arial Black"/>
          </w:rPr>
          <w:id w:val="111863919"/>
          <w:placeholder>
            <w:docPart w:val="DefaultPlaceholder_-1854013440"/>
          </w:placeholder>
          <w:showingPlcHdr/>
        </w:sdtPr>
        <w:sdtContent>
          <w:r w:rsidRPr="006F1F32">
            <w:rPr>
              <w:rStyle w:val="Platzhaltertext"/>
            </w:rPr>
            <w:t>Klicken oder tippen Sie hier, um Text einzugeben.</w:t>
          </w:r>
        </w:sdtContent>
      </w:sdt>
    </w:p>
    <w:p w14:paraId="72BBDE82" w14:textId="17817FBC" w:rsidR="004D01CB" w:rsidRDefault="001504A9" w:rsidP="004D01C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Unterschrift der Eltern bei Jugendlichen:</w:t>
      </w:r>
      <w:sdt>
        <w:sdtPr>
          <w:rPr>
            <w:rFonts w:ascii="Arial Black" w:hAnsi="Arial Black"/>
          </w:rPr>
          <w:id w:val="-1085833908"/>
          <w:placeholder>
            <w:docPart w:val="DefaultPlaceholder_-1854013440"/>
          </w:placeholder>
          <w:showingPlcHdr/>
        </w:sdtPr>
        <w:sdtContent>
          <w:r w:rsidRPr="006F1F32">
            <w:rPr>
              <w:rStyle w:val="Platzhaltertext"/>
            </w:rPr>
            <w:t>Klicken oder tippen Sie hier, um Text einzugeben.</w:t>
          </w:r>
        </w:sdtContent>
      </w:sdt>
    </w:p>
    <w:p w14:paraId="4DCD0CFE" w14:textId="77777777" w:rsidR="001504A9" w:rsidRDefault="001504A9" w:rsidP="004D01C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                                  </w:t>
      </w:r>
    </w:p>
    <w:p w14:paraId="3CF0E011" w14:textId="44386C39" w:rsidR="00420838" w:rsidRDefault="00420838" w:rsidP="00420838">
      <w:pPr>
        <w:rPr>
          <w:rFonts w:ascii="Arial Black" w:hAnsi="Arial Black"/>
        </w:rPr>
      </w:pPr>
      <w:r>
        <w:rPr>
          <w:rFonts w:ascii="Arial Black" w:hAnsi="Arial Black"/>
        </w:rPr>
        <w:t>SFV-Lippborg 1935 e.V.</w:t>
      </w:r>
    </w:p>
    <w:p w14:paraId="162D82DE" w14:textId="32D0B4FC" w:rsidR="00420838" w:rsidRDefault="0000048C" w:rsidP="00420838">
      <w:pPr>
        <w:rPr>
          <w:rFonts w:ascii="Arial Black" w:hAnsi="Arial Black"/>
        </w:rPr>
      </w:pPr>
      <w:r>
        <w:rPr>
          <w:rFonts w:ascii="Arial Black" w:hAnsi="Arial Black"/>
        </w:rPr>
        <w:t>Hauptstr. 28</w:t>
      </w:r>
    </w:p>
    <w:p w14:paraId="42DC4F2F" w14:textId="292FB4EB" w:rsidR="0000048C" w:rsidRDefault="0000048C" w:rsidP="00420838">
      <w:pPr>
        <w:rPr>
          <w:rFonts w:ascii="Arial Black" w:hAnsi="Arial Black"/>
        </w:rPr>
      </w:pPr>
      <w:r>
        <w:rPr>
          <w:rFonts w:ascii="Arial Black" w:hAnsi="Arial Black"/>
        </w:rPr>
        <w:t>59510 Lippetal</w:t>
      </w:r>
    </w:p>
    <w:p w14:paraId="051223B4" w14:textId="77777777" w:rsidR="00420838" w:rsidRDefault="00420838" w:rsidP="00420838">
      <w:pPr>
        <w:rPr>
          <w:rFonts w:ascii="Arial Black" w:hAnsi="Arial Black"/>
        </w:rPr>
      </w:pPr>
    </w:p>
    <w:p w14:paraId="306883BE" w14:textId="6EF34104" w:rsidR="004D01CB" w:rsidRDefault="001504A9" w:rsidP="00FB30C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PA-Lastschriftverfahren</w:t>
      </w:r>
    </w:p>
    <w:p w14:paraId="06BEBA56" w14:textId="77777777" w:rsidR="001504A9" w:rsidRDefault="001504A9" w:rsidP="004D01CB">
      <w:pPr>
        <w:jc w:val="both"/>
        <w:rPr>
          <w:rFonts w:ascii="Arial Black" w:hAnsi="Arial Black"/>
        </w:rPr>
      </w:pPr>
    </w:p>
    <w:p w14:paraId="039E2F66" w14:textId="64AC210B" w:rsidR="004D01CB" w:rsidRDefault="001504A9" w:rsidP="004D01C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Am 01.10.2016 haben wir beschlossen das die Beiträge nur noch per SEPA- Lastschrift erhoben werden. Unsere Gläubiger-Identifikationsnummer lt.</w:t>
      </w:r>
    </w:p>
    <w:p w14:paraId="575A720E" w14:textId="19CBC0B9" w:rsidR="001504A9" w:rsidRDefault="001504A9" w:rsidP="00FB30C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DE89SFV00001606336</w:t>
      </w:r>
    </w:p>
    <w:p w14:paraId="03893537" w14:textId="77777777" w:rsidR="00EF387C" w:rsidRDefault="00EF387C" w:rsidP="001504A9">
      <w:pPr>
        <w:jc w:val="center"/>
        <w:rPr>
          <w:rFonts w:ascii="Arial Black" w:hAnsi="Arial Black"/>
        </w:rPr>
      </w:pPr>
    </w:p>
    <w:p w14:paraId="2E0D6524" w14:textId="587CA2AB" w:rsidR="00EF387C" w:rsidRDefault="00EF387C" w:rsidP="00FB30C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PA-Einzug Erlaubnis</w:t>
      </w:r>
    </w:p>
    <w:p w14:paraId="0A7CD729" w14:textId="77777777" w:rsidR="00EF387C" w:rsidRDefault="00EF387C" w:rsidP="00EF387C">
      <w:pPr>
        <w:jc w:val="center"/>
        <w:rPr>
          <w:rFonts w:ascii="Arial Black" w:hAnsi="Arial Black"/>
        </w:rPr>
      </w:pPr>
    </w:p>
    <w:p w14:paraId="0DD468E7" w14:textId="0152318F" w:rsidR="00EF387C" w:rsidRDefault="00EF387C" w:rsidP="00EF387C">
      <w:pPr>
        <w:rPr>
          <w:rFonts w:ascii="Arial Black" w:hAnsi="Arial Black"/>
        </w:rPr>
      </w:pPr>
      <w:r>
        <w:rPr>
          <w:rFonts w:ascii="Arial Black" w:hAnsi="Arial Black"/>
        </w:rPr>
        <w:t>Vorname:</w:t>
      </w:r>
      <w:r w:rsidR="005F4B55">
        <w:rPr>
          <w:rFonts w:ascii="Arial Black" w:hAnsi="Arial Black"/>
        </w:rPr>
        <w:tab/>
      </w:r>
      <w:r>
        <w:rPr>
          <w:rFonts w:ascii="Arial Black" w:hAnsi="Arial Black"/>
        </w:rPr>
        <w:t xml:space="preserve"> </w:t>
      </w:r>
      <w:sdt>
        <w:sdtPr>
          <w:rPr>
            <w:rFonts w:ascii="Arial Black" w:hAnsi="Arial Black"/>
          </w:rPr>
          <w:id w:val="1196733198"/>
          <w:placeholder>
            <w:docPart w:val="DefaultPlaceholder_-1854013440"/>
          </w:placeholder>
          <w:showingPlcHdr/>
        </w:sdtPr>
        <w:sdtContent>
          <w:r w:rsidRPr="006F0FC9">
            <w:rPr>
              <w:rStyle w:val="Platzhaltertext"/>
            </w:rPr>
            <w:t>Klicken oder tippen Sie hier, um Text einzugeben.</w:t>
          </w:r>
        </w:sdtContent>
      </w:sdt>
    </w:p>
    <w:p w14:paraId="67C95848" w14:textId="7DE2B37D" w:rsidR="00EF387C" w:rsidRDefault="00EF387C" w:rsidP="00EF387C">
      <w:pPr>
        <w:rPr>
          <w:rFonts w:ascii="Arial Black" w:hAnsi="Arial Black"/>
        </w:rPr>
      </w:pPr>
      <w:r>
        <w:rPr>
          <w:rFonts w:ascii="Arial Black" w:hAnsi="Arial Black"/>
        </w:rPr>
        <w:t>Name:</w:t>
      </w:r>
      <w:r>
        <w:rPr>
          <w:rFonts w:ascii="Arial Black" w:hAnsi="Arial Black"/>
        </w:rPr>
        <w:tab/>
      </w:r>
      <w:sdt>
        <w:sdtPr>
          <w:rPr>
            <w:rFonts w:ascii="Arial Black" w:hAnsi="Arial Black"/>
          </w:rPr>
          <w:id w:val="-950705578"/>
          <w:placeholder>
            <w:docPart w:val="DefaultPlaceholder_-1854013440"/>
          </w:placeholder>
          <w:showingPlcHdr/>
        </w:sdtPr>
        <w:sdtContent>
          <w:r w:rsidRPr="006F0FC9">
            <w:rPr>
              <w:rStyle w:val="Platzhaltertext"/>
            </w:rPr>
            <w:t>Klicken oder tippen Sie hier, um Text einzugeben.</w:t>
          </w:r>
        </w:sdtContent>
      </w:sdt>
    </w:p>
    <w:p w14:paraId="3EB52611" w14:textId="6FAC5AAC" w:rsidR="00EF387C" w:rsidRDefault="00EF387C" w:rsidP="00EF387C">
      <w:pPr>
        <w:rPr>
          <w:rFonts w:ascii="Arial Black" w:hAnsi="Arial Black"/>
        </w:rPr>
      </w:pPr>
      <w:r>
        <w:rPr>
          <w:rFonts w:ascii="Arial Black" w:hAnsi="Arial Black"/>
        </w:rPr>
        <w:t>Bankdaten:</w:t>
      </w:r>
      <w:r>
        <w:rPr>
          <w:rFonts w:ascii="Arial Black" w:hAnsi="Arial Black"/>
        </w:rPr>
        <w:tab/>
      </w:r>
      <w:sdt>
        <w:sdtPr>
          <w:rPr>
            <w:rFonts w:ascii="Arial Black" w:hAnsi="Arial Black"/>
          </w:rPr>
          <w:id w:val="1980952612"/>
          <w:placeholder>
            <w:docPart w:val="DefaultPlaceholder_-1854013440"/>
          </w:placeholder>
          <w:showingPlcHdr/>
        </w:sdtPr>
        <w:sdtContent>
          <w:r w:rsidRPr="006F0FC9">
            <w:rPr>
              <w:rStyle w:val="Platzhaltertext"/>
            </w:rPr>
            <w:t>Klicken oder tippen Sie hier, um Text einzugeben.</w:t>
          </w:r>
        </w:sdtContent>
      </w:sdt>
    </w:p>
    <w:p w14:paraId="01CE43FA" w14:textId="2B56112D" w:rsidR="00EF387C" w:rsidRDefault="00EF387C" w:rsidP="00EF387C">
      <w:pPr>
        <w:rPr>
          <w:rFonts w:ascii="Arial Black" w:hAnsi="Arial Black"/>
        </w:rPr>
      </w:pPr>
      <w:r>
        <w:rPr>
          <w:rFonts w:ascii="Arial Black" w:hAnsi="Arial Black"/>
        </w:rPr>
        <w:t xml:space="preserve">IBAN: </w:t>
      </w:r>
      <w:r>
        <w:rPr>
          <w:rFonts w:ascii="Arial Black" w:hAnsi="Arial Black"/>
        </w:rPr>
        <w:tab/>
      </w:r>
      <w:sdt>
        <w:sdtPr>
          <w:rPr>
            <w:rFonts w:ascii="Arial Black" w:hAnsi="Arial Black"/>
          </w:rPr>
          <w:id w:val="-1001574709"/>
          <w:placeholder>
            <w:docPart w:val="9DF991AF64594E8BBFD6CA3F6BE87E45"/>
          </w:placeholder>
          <w:showingPlcHdr/>
        </w:sdtPr>
        <w:sdtContent>
          <w:r w:rsidR="00EE182E" w:rsidRPr="006F0FC9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227883EB" w14:textId="77777777" w:rsidR="00FB30CD" w:rsidRDefault="00FB30CD" w:rsidP="00EF387C">
      <w:pPr>
        <w:rPr>
          <w:rFonts w:ascii="Arial Black" w:hAnsi="Arial Black"/>
        </w:rPr>
      </w:pPr>
    </w:p>
    <w:p w14:paraId="2CBCBF48" w14:textId="5F4984CD" w:rsidR="00DF4427" w:rsidRDefault="00DF4427" w:rsidP="00EF387C">
      <w:pPr>
        <w:rPr>
          <w:rFonts w:ascii="Arial Black" w:hAnsi="Arial Black"/>
        </w:rPr>
      </w:pPr>
      <w:r>
        <w:rPr>
          <w:rFonts w:ascii="Arial Black" w:hAnsi="Arial Black"/>
        </w:rPr>
        <w:t xml:space="preserve">Ort/Datum: </w:t>
      </w:r>
      <w:sdt>
        <w:sdtPr>
          <w:rPr>
            <w:rFonts w:ascii="Arial Black" w:hAnsi="Arial Black"/>
          </w:rPr>
          <w:id w:val="158980450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E756C1">
            <w:rPr>
              <w:rStyle w:val="Platzhaltertext"/>
            </w:rPr>
            <w:t>Klicken oder tippen Sie, um ein Datum einzugeben.</w:t>
          </w:r>
        </w:sdtContent>
      </w:sdt>
    </w:p>
    <w:p w14:paraId="24B9F7B1" w14:textId="36B94855" w:rsidR="00DF4427" w:rsidRDefault="00DF4427" w:rsidP="00EF387C">
      <w:pPr>
        <w:rPr>
          <w:rFonts w:ascii="Arial Black" w:hAnsi="Arial Black"/>
        </w:rPr>
      </w:pPr>
      <w:r>
        <w:rPr>
          <w:rFonts w:ascii="Arial Black" w:hAnsi="Arial Black"/>
        </w:rPr>
        <w:t xml:space="preserve">Unterschrift: </w:t>
      </w:r>
      <w:sdt>
        <w:sdtPr>
          <w:rPr>
            <w:rFonts w:ascii="Arial Black" w:hAnsi="Arial Black"/>
          </w:rPr>
          <w:id w:val="-504207672"/>
          <w:placeholder>
            <w:docPart w:val="DefaultPlaceholder_-1854013440"/>
          </w:placeholder>
          <w:showingPlcHdr/>
        </w:sdtPr>
        <w:sdtContent>
          <w:r w:rsidRPr="006F0FC9">
            <w:rPr>
              <w:rStyle w:val="Platzhaltertext"/>
            </w:rPr>
            <w:t>Klicken oder tippen Sie hier, um Text einzugeben.</w:t>
          </w:r>
        </w:sdtContent>
      </w:sdt>
    </w:p>
    <w:p w14:paraId="5D4EA245" w14:textId="77777777" w:rsidR="005F4B55" w:rsidRDefault="005F4B55" w:rsidP="00EF387C">
      <w:pPr>
        <w:rPr>
          <w:rFonts w:ascii="Arial Black" w:hAnsi="Arial Black"/>
        </w:rPr>
      </w:pPr>
    </w:p>
    <w:p w14:paraId="7F21BBE4" w14:textId="4C321A71" w:rsidR="00EE182E" w:rsidRDefault="005F4B55" w:rsidP="00EF387C">
      <w:pPr>
        <w:rPr>
          <w:rFonts w:ascii="Arial Black" w:hAnsi="Arial Black"/>
        </w:rPr>
      </w:pPr>
      <w:bookmarkStart w:id="0" w:name="_Hlk172567359"/>
      <w:r>
        <w:rPr>
          <w:rFonts w:ascii="Arial Black" w:hAnsi="Arial Black"/>
        </w:rPr>
        <w:t xml:space="preserve">Mailadresse SFV-Lippborg </w:t>
      </w:r>
      <w:r w:rsidR="00EE182E">
        <w:rPr>
          <w:rFonts w:ascii="Arial Black" w:hAnsi="Arial Black"/>
        </w:rPr>
        <w:t xml:space="preserve">1935 </w:t>
      </w:r>
      <w:r>
        <w:rPr>
          <w:rFonts w:ascii="Arial Black" w:hAnsi="Arial Black"/>
        </w:rPr>
        <w:t xml:space="preserve">e.V. </w:t>
      </w:r>
    </w:p>
    <w:p w14:paraId="02F03878" w14:textId="2C0CB8FE" w:rsidR="005F4B55" w:rsidRDefault="00FB30CD" w:rsidP="00EF387C">
      <w:pPr>
        <w:rPr>
          <w:rFonts w:ascii="Arial Black" w:hAnsi="Arial Black"/>
        </w:rPr>
      </w:pPr>
      <w:r>
        <w:rPr>
          <w:rFonts w:ascii="Arial Black" w:hAnsi="Arial Black"/>
        </w:rPr>
        <w:t>info@sfv-lippborg.de</w:t>
      </w:r>
    </w:p>
    <w:bookmarkEnd w:id="0"/>
    <w:p w14:paraId="295B4200" w14:textId="77777777" w:rsidR="005F4B55" w:rsidRPr="004D01CB" w:rsidRDefault="005F4B55" w:rsidP="00EF387C">
      <w:pPr>
        <w:rPr>
          <w:rFonts w:ascii="Arial Black" w:hAnsi="Arial Black"/>
        </w:rPr>
      </w:pPr>
    </w:p>
    <w:sectPr w:rsidR="005F4B55" w:rsidRPr="004D01C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A73A" w14:textId="77777777" w:rsidR="00751FE5" w:rsidRDefault="00751FE5" w:rsidP="006967AF">
      <w:pPr>
        <w:spacing w:after="0" w:line="240" w:lineRule="auto"/>
      </w:pPr>
      <w:r>
        <w:separator/>
      </w:r>
    </w:p>
  </w:endnote>
  <w:endnote w:type="continuationSeparator" w:id="0">
    <w:p w14:paraId="3867A41D" w14:textId="77777777" w:rsidR="00751FE5" w:rsidRDefault="00751FE5" w:rsidP="0069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E872" w14:textId="77777777" w:rsidR="00751FE5" w:rsidRDefault="00751FE5" w:rsidP="006967AF">
      <w:pPr>
        <w:spacing w:after="0" w:line="240" w:lineRule="auto"/>
      </w:pPr>
      <w:r>
        <w:separator/>
      </w:r>
    </w:p>
  </w:footnote>
  <w:footnote w:type="continuationSeparator" w:id="0">
    <w:p w14:paraId="13A9BF1C" w14:textId="77777777" w:rsidR="00751FE5" w:rsidRDefault="00751FE5" w:rsidP="0069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8C37" w14:textId="24254152" w:rsidR="005B1332" w:rsidRDefault="00E02DB0" w:rsidP="00FB30CD">
    <w:pPr>
      <w:pStyle w:val="StandardWeb"/>
      <w:jc w:val="center"/>
      <w:rPr>
        <w:noProof/>
      </w:rPr>
    </w:pPr>
    <w:r w:rsidRPr="005B1332">
      <w:rPr>
        <w:rFonts w:ascii="Arial Black" w:hAnsi="Arial Black"/>
        <w:sz w:val="32"/>
        <w:szCs w:val="32"/>
      </w:rPr>
      <w:t>Sportfischereiverein Lippborg 1935e.V.</w:t>
    </w:r>
    <w:r w:rsidR="005B1332">
      <w:rPr>
        <w:rFonts w:ascii="Arial Black" w:hAnsi="Arial Black"/>
        <w:sz w:val="32"/>
        <w:szCs w:val="32"/>
      </w:rPr>
      <w:t xml:space="preserve">      </w:t>
    </w:r>
    <w:r w:rsidR="005B1332" w:rsidRPr="005B1332">
      <w:rPr>
        <w:noProof/>
      </w:rPr>
      <w:t xml:space="preserve"> </w:t>
    </w:r>
    <w:r w:rsidR="005B1332">
      <w:rPr>
        <w:noProof/>
        <w:lang w:val="de-AT" w:eastAsia="de-AT"/>
      </w:rPr>
      <w:drawing>
        <wp:inline distT="0" distB="0" distL="0" distR="0" wp14:anchorId="65731BF3" wp14:editId="25CD99D0">
          <wp:extent cx="706555" cy="7143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333" cy="800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BD8F4" w14:textId="7F259170" w:rsidR="006967AF" w:rsidRPr="00DD56BF" w:rsidRDefault="00E02DB0" w:rsidP="00FB30CD">
    <w:pPr>
      <w:pStyle w:val="StandardWeb"/>
      <w:jc w:val="center"/>
      <w:rPr>
        <w:rFonts w:ascii="Arial Black" w:hAnsi="Arial Black"/>
      </w:rPr>
    </w:pPr>
    <w:r w:rsidRPr="00F53A54">
      <w:rPr>
        <w:rFonts w:ascii="Arial Black" w:hAnsi="Arial Black"/>
      </w:rPr>
      <w:t>Aufnahmeantra</w:t>
    </w:r>
    <w:r w:rsidR="00DD56BF">
      <w:rPr>
        <w:rFonts w:ascii="Arial Black" w:hAnsi="Arial Black"/>
      </w:rPr>
      <w:t>g/SEPA-Lastschriftverfahr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78"/>
    <w:rsid w:val="0000048C"/>
    <w:rsid w:val="0001155E"/>
    <w:rsid w:val="00036416"/>
    <w:rsid w:val="00042ADC"/>
    <w:rsid w:val="000E2F7B"/>
    <w:rsid w:val="001504A9"/>
    <w:rsid w:val="001649D8"/>
    <w:rsid w:val="002454A3"/>
    <w:rsid w:val="00280717"/>
    <w:rsid w:val="00296EEC"/>
    <w:rsid w:val="002A1BB0"/>
    <w:rsid w:val="002D7575"/>
    <w:rsid w:val="00301C44"/>
    <w:rsid w:val="00315B3F"/>
    <w:rsid w:val="003716F2"/>
    <w:rsid w:val="003757F5"/>
    <w:rsid w:val="0037702F"/>
    <w:rsid w:val="003A59BE"/>
    <w:rsid w:val="003D735C"/>
    <w:rsid w:val="003F38DB"/>
    <w:rsid w:val="00420838"/>
    <w:rsid w:val="0042619C"/>
    <w:rsid w:val="00477973"/>
    <w:rsid w:val="004D01CB"/>
    <w:rsid w:val="004E40DF"/>
    <w:rsid w:val="004F3283"/>
    <w:rsid w:val="005309B4"/>
    <w:rsid w:val="00532A03"/>
    <w:rsid w:val="005B1332"/>
    <w:rsid w:val="005F4B55"/>
    <w:rsid w:val="006054DF"/>
    <w:rsid w:val="00645778"/>
    <w:rsid w:val="006508FA"/>
    <w:rsid w:val="0067157C"/>
    <w:rsid w:val="006967AF"/>
    <w:rsid w:val="006A35E8"/>
    <w:rsid w:val="006F1F32"/>
    <w:rsid w:val="00751FE5"/>
    <w:rsid w:val="007558F0"/>
    <w:rsid w:val="00767A30"/>
    <w:rsid w:val="0078382B"/>
    <w:rsid w:val="00862A26"/>
    <w:rsid w:val="00883FBA"/>
    <w:rsid w:val="00967C98"/>
    <w:rsid w:val="00981CD7"/>
    <w:rsid w:val="009E37C4"/>
    <w:rsid w:val="00A63B39"/>
    <w:rsid w:val="00AA6E69"/>
    <w:rsid w:val="00AC35C7"/>
    <w:rsid w:val="00B521CF"/>
    <w:rsid w:val="00B6710A"/>
    <w:rsid w:val="00BD2F0C"/>
    <w:rsid w:val="00BD529A"/>
    <w:rsid w:val="00C546C3"/>
    <w:rsid w:val="00CA1FCB"/>
    <w:rsid w:val="00D87EA3"/>
    <w:rsid w:val="00DD56BF"/>
    <w:rsid w:val="00DF0591"/>
    <w:rsid w:val="00DF4427"/>
    <w:rsid w:val="00E02DB0"/>
    <w:rsid w:val="00E0473B"/>
    <w:rsid w:val="00E2772C"/>
    <w:rsid w:val="00E61913"/>
    <w:rsid w:val="00E73B0F"/>
    <w:rsid w:val="00EE182E"/>
    <w:rsid w:val="00EF387C"/>
    <w:rsid w:val="00F14DC8"/>
    <w:rsid w:val="00F47383"/>
    <w:rsid w:val="00F53A54"/>
    <w:rsid w:val="00F7160D"/>
    <w:rsid w:val="00F7420F"/>
    <w:rsid w:val="00FB30CD"/>
    <w:rsid w:val="00FC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08DD5"/>
  <w15:chartTrackingRefBased/>
  <w15:docId w15:val="{D4EB2EA2-DCD9-49E3-8A02-8DBC0FEB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5778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69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7AF"/>
  </w:style>
  <w:style w:type="paragraph" w:styleId="Fuzeile">
    <w:name w:val="footer"/>
    <w:basedOn w:val="Standard"/>
    <w:link w:val="FuzeileZchn"/>
    <w:uiPriority w:val="99"/>
    <w:unhideWhenUsed/>
    <w:rsid w:val="0069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7AF"/>
  </w:style>
  <w:style w:type="paragraph" w:styleId="StandardWeb">
    <w:name w:val="Normal (Web)"/>
    <w:basedOn w:val="Standard"/>
    <w:uiPriority w:val="99"/>
    <w:unhideWhenUsed/>
    <w:rsid w:val="0069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5F4B5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4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D2A76-ACD7-462B-9026-DBB6880AC95C}"/>
      </w:docPartPr>
      <w:docPartBody>
        <w:p w:rsidR="00364322" w:rsidRDefault="006B0AAB">
          <w:r w:rsidRPr="006F0F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A3CF5-994A-4144-9CEE-C5C584B2208F}"/>
      </w:docPartPr>
      <w:docPartBody>
        <w:p w:rsidR="00315111" w:rsidRDefault="00E7461D">
          <w:r w:rsidRPr="00E756C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E731A8E5A14A25ACB0F3E949302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0637-AB90-4C49-9EDB-EF01397ECD67}"/>
      </w:docPartPr>
      <w:docPartBody>
        <w:p w:rsidR="003203EF" w:rsidRDefault="006839D6" w:rsidP="006839D6">
          <w:pPr>
            <w:pStyle w:val="E9E731A8E5A14A25ACB0F3E949302D00"/>
          </w:pPr>
          <w:r w:rsidRPr="006F0F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F9283F9AA94D76BB2CF8790514F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72C72-9670-49B3-B7A6-E9221BB5A448}"/>
      </w:docPartPr>
      <w:docPartBody>
        <w:p w:rsidR="003203EF" w:rsidRDefault="006839D6" w:rsidP="006839D6">
          <w:pPr>
            <w:pStyle w:val="13F9283F9AA94D76BB2CF8790514F26C"/>
          </w:pPr>
          <w:r w:rsidRPr="006F0F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F991AF64594E8BBFD6CA3F6BE87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D7CD5-18D3-468D-B630-DCB640F9320D}"/>
      </w:docPartPr>
      <w:docPartBody>
        <w:p w:rsidR="00000000" w:rsidRDefault="003203EF" w:rsidP="003203EF">
          <w:pPr>
            <w:pStyle w:val="9DF991AF64594E8BBFD6CA3F6BE87E45"/>
          </w:pPr>
          <w:r w:rsidRPr="006F0F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AB"/>
    <w:rsid w:val="00301C44"/>
    <w:rsid w:val="00315111"/>
    <w:rsid w:val="003203EF"/>
    <w:rsid w:val="00364322"/>
    <w:rsid w:val="003A59BE"/>
    <w:rsid w:val="003B2A5C"/>
    <w:rsid w:val="003F38DB"/>
    <w:rsid w:val="0042619C"/>
    <w:rsid w:val="004A4FB2"/>
    <w:rsid w:val="004B16B8"/>
    <w:rsid w:val="00532A03"/>
    <w:rsid w:val="006054DF"/>
    <w:rsid w:val="00607BE9"/>
    <w:rsid w:val="006839D6"/>
    <w:rsid w:val="006B0AAB"/>
    <w:rsid w:val="006E6C26"/>
    <w:rsid w:val="007134C6"/>
    <w:rsid w:val="00765E8C"/>
    <w:rsid w:val="00767A30"/>
    <w:rsid w:val="007D3C1B"/>
    <w:rsid w:val="00862A26"/>
    <w:rsid w:val="00876E27"/>
    <w:rsid w:val="009E062F"/>
    <w:rsid w:val="00DF0591"/>
    <w:rsid w:val="00E7461D"/>
    <w:rsid w:val="00F14DC8"/>
    <w:rsid w:val="00F4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3EF"/>
    <w:rPr>
      <w:color w:val="666666"/>
    </w:rPr>
  </w:style>
  <w:style w:type="paragraph" w:customStyle="1" w:styleId="9DF991AF64594E8BBFD6CA3F6BE87E45">
    <w:name w:val="9DF991AF64594E8BBFD6CA3F6BE87E45"/>
    <w:rsid w:val="003203EF"/>
    <w:pPr>
      <w:spacing w:line="278" w:lineRule="auto"/>
    </w:pPr>
    <w:rPr>
      <w:sz w:val="24"/>
      <w:szCs w:val="24"/>
    </w:rPr>
  </w:style>
  <w:style w:type="paragraph" w:customStyle="1" w:styleId="E9E731A8E5A14A25ACB0F3E949302D00">
    <w:name w:val="E9E731A8E5A14A25ACB0F3E949302D00"/>
    <w:rsid w:val="006839D6"/>
    <w:pPr>
      <w:spacing w:line="278" w:lineRule="auto"/>
    </w:pPr>
    <w:rPr>
      <w:sz w:val="24"/>
      <w:szCs w:val="24"/>
    </w:rPr>
  </w:style>
  <w:style w:type="paragraph" w:customStyle="1" w:styleId="13F9283F9AA94D76BB2CF8790514F26C">
    <w:name w:val="13F9283F9AA94D76BB2CF8790514F26C"/>
    <w:rsid w:val="006839D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AA17-46E0-4600-990B-DCCC3600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Barnhusen</dc:creator>
  <cp:keywords/>
  <dc:description/>
  <cp:lastModifiedBy>SFV Lippborg</cp:lastModifiedBy>
  <cp:revision>5</cp:revision>
  <dcterms:created xsi:type="dcterms:W3CDTF">2025-03-16T11:42:00Z</dcterms:created>
  <dcterms:modified xsi:type="dcterms:W3CDTF">2025-05-02T12:37:00Z</dcterms:modified>
</cp:coreProperties>
</file>